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1B6FB94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>Rua Isabela L</w:t>
      </w:r>
      <w:r w:rsidRPr="003618F3" w:rsidR="003618F3">
        <w:rPr>
          <w:rFonts w:ascii="Arial" w:hAnsi="Arial" w:cs="Arial"/>
          <w:b/>
          <w:sz w:val="22"/>
        </w:rPr>
        <w:t>una Tav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6BAA0EA9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09 de maio de 2022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063061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973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4CEEE5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454711" cy="3631721"/>
                  <wp:effectExtent l="0" t="0" r="3810" b="6985"/>
                  <wp:docPr id="4" name="Imagem 4" descr="C:\Users\user\Downloads\WhatsApp Image 2021-06-16 at 12.46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42213" name="Picture 3" descr="C:\Users\user\Downloads\WhatsApp Image 2021-06-16 at 12.46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813" cy="364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4E179A"/>
    <w:rsid w:val="00507A77"/>
    <w:rsid w:val="0051286F"/>
    <w:rsid w:val="00521E9C"/>
    <w:rsid w:val="00527253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55853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75A5-F258-41E1-9620-89E4F76C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24T13:59:00Z</dcterms:created>
  <dcterms:modified xsi:type="dcterms:W3CDTF">2022-05-09T16:09:00Z</dcterms:modified>
</cp:coreProperties>
</file>